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4C87EB20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{{ original_hearing_time }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1DE374A4" w:rsidR="00F33831" w:rsidRPr="00F33831" w:rsidRDefault="3A06364A" w:rsidP="00086F1E">
      <w:r w:rsidRPr="00AD6297">
        <w:t>{{p include_docx_template('include_signature.docx</w:t>
      </w:r>
      <w:r w:rsidR="00E908DB">
        <w:t>'</w:t>
      </w:r>
      <w:r w:rsidR="005F55DC">
        <w:t>, certificate_of_service_type =”short”</w:t>
      </w:r>
      <w:r w:rsidRPr="00AD6297">
        <w:t>) }}</w:t>
      </w:r>
    </w:p>
    <w:sectPr w:rsidR="00F33831" w:rsidRPr="00F33831" w:rsidSect="00086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6DEC" w14:textId="77777777" w:rsidR="00A66928" w:rsidRDefault="00A66928" w:rsidP="00AD6297">
      <w:r>
        <w:separator/>
      </w:r>
    </w:p>
  </w:endnote>
  <w:endnote w:type="continuationSeparator" w:id="0">
    <w:p w14:paraId="6D983D64" w14:textId="77777777" w:rsidR="00A66928" w:rsidRDefault="00A66928" w:rsidP="00AD6297">
      <w:r>
        <w:continuationSeparator/>
      </w:r>
    </w:p>
  </w:endnote>
  <w:endnote w:type="continuationNotice" w:id="1">
    <w:p w14:paraId="106CE258" w14:textId="77777777" w:rsidR="00A66928" w:rsidRDefault="00A66928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0F7E" w14:textId="77777777" w:rsidR="005F4B00" w:rsidRDefault="005F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F089" w14:textId="62A67D1D" w:rsidR="005124E2" w:rsidRPr="005124E2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5124E2">
        <w:rPr>
          <w:rStyle w:val="Hyperlink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AECA" w14:textId="77777777" w:rsidR="005F4B00" w:rsidRDefault="005F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4BA8" w14:textId="77777777" w:rsidR="00A66928" w:rsidRDefault="00A66928" w:rsidP="00AD6297">
      <w:r>
        <w:separator/>
      </w:r>
    </w:p>
  </w:footnote>
  <w:footnote w:type="continuationSeparator" w:id="0">
    <w:p w14:paraId="33147C5B" w14:textId="77777777" w:rsidR="00A66928" w:rsidRDefault="00A66928" w:rsidP="00AD6297">
      <w:r>
        <w:continuationSeparator/>
      </w:r>
    </w:p>
  </w:footnote>
  <w:footnote w:type="continuationNotice" w:id="1">
    <w:p w14:paraId="1E81CC21" w14:textId="77777777" w:rsidR="00A66928" w:rsidRDefault="00A66928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D752" w14:textId="77777777" w:rsidR="005F4B00" w:rsidRDefault="005F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16CD" w14:textId="141256AE" w:rsidR="00086F1E" w:rsidRDefault="00086F1E">
    <w:pPr>
      <w:pStyle w:val="Header"/>
    </w:pPr>
    <w:r>
      <w:drawing>
        <wp:anchor distT="0" distB="0" distL="114300" distR="114300" simplePos="0" relativeHeight="251659264" behindDoc="0" locked="0" layoutInCell="1" allowOverlap="1" wp14:anchorId="1E941F37" wp14:editId="4AB6C2BD">
          <wp:simplePos x="0" y="0"/>
          <wp:positionH relativeFrom="column">
            <wp:posOffset>5719013</wp:posOffset>
          </wp:positionH>
          <wp:positionV relativeFrom="paragraph">
            <wp:posOffset>-165735</wp:posOffset>
          </wp:positionV>
          <wp:extent cx="45720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3A54" w14:textId="77777777" w:rsidR="005F4B00" w:rsidRDefault="005F4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7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8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5"/>
  </w:num>
  <w:num w:numId="11" w16cid:durableId="1500998708">
    <w:abstractNumId w:val="32"/>
  </w:num>
  <w:num w:numId="12" w16cid:durableId="1228952597">
    <w:abstractNumId w:val="27"/>
  </w:num>
  <w:num w:numId="13" w16cid:durableId="135222972">
    <w:abstractNumId w:val="20"/>
  </w:num>
  <w:num w:numId="14" w16cid:durableId="710034536">
    <w:abstractNumId w:val="10"/>
  </w:num>
  <w:num w:numId="15" w16cid:durableId="1371687238">
    <w:abstractNumId w:val="0"/>
  </w:num>
  <w:num w:numId="16" w16cid:durableId="1172185378">
    <w:abstractNumId w:val="12"/>
  </w:num>
  <w:num w:numId="17" w16cid:durableId="1567572466">
    <w:abstractNumId w:val="19"/>
  </w:num>
  <w:num w:numId="18" w16cid:durableId="122429607">
    <w:abstractNumId w:val="22"/>
  </w:num>
  <w:num w:numId="19" w16cid:durableId="763914387">
    <w:abstractNumId w:val="4"/>
  </w:num>
  <w:num w:numId="20" w16cid:durableId="1171603849">
    <w:abstractNumId w:val="26"/>
  </w:num>
  <w:num w:numId="21" w16cid:durableId="1049455554">
    <w:abstractNumId w:val="6"/>
  </w:num>
  <w:num w:numId="22" w16cid:durableId="1053312419">
    <w:abstractNumId w:val="14"/>
  </w:num>
  <w:num w:numId="23" w16cid:durableId="1818957327">
    <w:abstractNumId w:val="31"/>
  </w:num>
  <w:num w:numId="24" w16cid:durableId="576746207">
    <w:abstractNumId w:val="5"/>
  </w:num>
  <w:num w:numId="25" w16cid:durableId="1759866887">
    <w:abstractNumId w:val="8"/>
  </w:num>
  <w:num w:numId="26" w16cid:durableId="408238281">
    <w:abstractNumId w:val="29"/>
  </w:num>
  <w:num w:numId="27" w16cid:durableId="1050879974">
    <w:abstractNumId w:val="16"/>
  </w:num>
  <w:num w:numId="28" w16cid:durableId="1165897948">
    <w:abstractNumId w:val="21"/>
  </w:num>
  <w:num w:numId="29" w16cid:durableId="1027368364">
    <w:abstractNumId w:val="28"/>
  </w:num>
  <w:num w:numId="30" w16cid:durableId="1432778030">
    <w:abstractNumId w:val="17"/>
  </w:num>
  <w:num w:numId="31" w16cid:durableId="258032031">
    <w:abstractNumId w:val="24"/>
  </w:num>
  <w:num w:numId="32" w16cid:durableId="1127359707">
    <w:abstractNumId w:val="13"/>
  </w:num>
  <w:num w:numId="33" w16cid:durableId="1363898941">
    <w:abstractNumId w:val="15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11"/>
  </w:num>
  <w:num w:numId="36" w16cid:durableId="199125370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30"/>
  </w:num>
  <w:num w:numId="38" w16cid:durableId="1905795444">
    <w:abstractNumId w:val="23"/>
  </w:num>
  <w:num w:numId="39" w16cid:durableId="553926306">
    <w:abstractNumId w:val="9"/>
  </w:num>
  <w:num w:numId="40" w16cid:durableId="223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73FE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06BD"/>
    <w:rsid w:val="0024185C"/>
    <w:rsid w:val="00241C50"/>
    <w:rsid w:val="0027523F"/>
    <w:rsid w:val="0028046B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5F4B00"/>
    <w:rsid w:val="005F55D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66928"/>
    <w:rsid w:val="00A85E24"/>
    <w:rsid w:val="00AA1D29"/>
    <w:rsid w:val="00AB6034"/>
    <w:rsid w:val="00AD0378"/>
    <w:rsid w:val="00AD41E1"/>
    <w:rsid w:val="00AD6297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908DB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2-12-22T19:28:00Z</dcterms:created>
  <dcterms:modified xsi:type="dcterms:W3CDTF">2023-06-28T00:40:00Z</dcterms:modified>
  <cp:contentStatus/>
</cp:coreProperties>
</file>